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B1858" w14:textId="77777777" w:rsidR="004D478E" w:rsidRPr="009B5231" w:rsidRDefault="004D478E" w:rsidP="004D478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gamoso, Ju</w:t>
      </w:r>
      <w:r w:rsidR="008C3F8F">
        <w:rPr>
          <w:rFonts w:ascii="Bookman Old Style" w:hAnsi="Bookman Old Style"/>
          <w:sz w:val="24"/>
          <w:szCs w:val="24"/>
        </w:rPr>
        <w:t>l</w:t>
      </w:r>
      <w:r>
        <w:rPr>
          <w:rFonts w:ascii="Bookman Old Style" w:hAnsi="Bookman Old Style"/>
          <w:sz w:val="24"/>
          <w:szCs w:val="24"/>
        </w:rPr>
        <w:t xml:space="preserve">io </w:t>
      </w:r>
      <w:r w:rsidR="00C269AD">
        <w:rPr>
          <w:rFonts w:ascii="Bookman Old Style" w:hAnsi="Bookman Old Style"/>
          <w:sz w:val="24"/>
          <w:szCs w:val="24"/>
        </w:rPr>
        <w:t>21</w:t>
      </w:r>
      <w:r w:rsidR="008C3F8F">
        <w:rPr>
          <w:rFonts w:ascii="Bookman Old Style" w:hAnsi="Bookman Old Style"/>
          <w:sz w:val="24"/>
          <w:szCs w:val="24"/>
        </w:rPr>
        <w:t xml:space="preserve"> de 2020</w:t>
      </w:r>
    </w:p>
    <w:p w14:paraId="6DE1E087" w14:textId="0B722FF0" w:rsidR="004D478E" w:rsidRPr="009B5231" w:rsidRDefault="004D478E" w:rsidP="004D478E">
      <w:pPr>
        <w:pStyle w:val="Sinespaciado"/>
        <w:rPr>
          <w:rFonts w:ascii="Bookman Old Style" w:hAnsi="Bookman Old Style"/>
          <w:sz w:val="24"/>
          <w:szCs w:val="24"/>
          <w:lang w:val="pt-BR"/>
        </w:rPr>
      </w:pPr>
      <w:r w:rsidRPr="009B5231">
        <w:rPr>
          <w:rFonts w:ascii="Bookman Old Style" w:hAnsi="Bookman Old Style"/>
          <w:sz w:val="24"/>
          <w:szCs w:val="24"/>
          <w:lang w:val="pt-BR"/>
        </w:rPr>
        <w:t xml:space="preserve">  </w:t>
      </w:r>
      <w:r w:rsidR="001A2418">
        <w:rPr>
          <w:rFonts w:ascii="Bookman Old Style" w:hAnsi="Bookman Old Style"/>
          <w:sz w:val="24"/>
          <w:szCs w:val="24"/>
          <w:lang w:val="pt-BR"/>
        </w:rPr>
        <w:t xml:space="preserve">                                       AMOR KARRANGUERO</w:t>
      </w:r>
    </w:p>
    <w:p w14:paraId="0D6F7EDA" w14:textId="77777777" w:rsidR="004D478E" w:rsidRPr="009B5231" w:rsidRDefault="004D478E" w:rsidP="004D478E">
      <w:pPr>
        <w:pStyle w:val="Sinespaciado"/>
        <w:rPr>
          <w:rFonts w:ascii="Bookman Old Style" w:hAnsi="Bookman Old Style"/>
          <w:sz w:val="24"/>
          <w:szCs w:val="24"/>
          <w:lang w:val="pt-BR"/>
        </w:rPr>
      </w:pPr>
      <w:r w:rsidRPr="009B5231">
        <w:rPr>
          <w:rFonts w:ascii="Bookman Old Style" w:hAnsi="Bookman Old Style"/>
          <w:sz w:val="24"/>
          <w:szCs w:val="24"/>
          <w:lang w:val="pt-BR"/>
        </w:rPr>
        <w:t xml:space="preserve">                               </w:t>
      </w:r>
    </w:p>
    <w:p w14:paraId="09622294" w14:textId="60ADE418" w:rsidR="004D478E" w:rsidRPr="009B5231" w:rsidRDefault="00205D10" w:rsidP="004D478E">
      <w:pPr>
        <w:spacing w:after="0"/>
        <w:jc w:val="center"/>
        <w:rPr>
          <w:rFonts w:ascii="Bookman Old Style" w:hAnsi="Bookman Old Style"/>
          <w:b/>
          <w:sz w:val="24"/>
          <w:szCs w:val="24"/>
          <w:lang w:val="pt-BR"/>
        </w:rPr>
      </w:pPr>
      <w:r>
        <w:rPr>
          <w:rFonts w:ascii="Bookman Old Style" w:hAnsi="Bookman Old Style"/>
          <w:b/>
          <w:sz w:val="24"/>
          <w:szCs w:val="24"/>
          <w:lang w:val="pt-BR"/>
        </w:rPr>
        <w:t>Hipólito Joya Verdugo</w:t>
      </w:r>
    </w:p>
    <w:p w14:paraId="14D52FC8" w14:textId="3FAA3C10" w:rsidR="004D478E" w:rsidRDefault="00C269AD" w:rsidP="004D478E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CC No.  </w:t>
      </w:r>
      <w:r w:rsidR="00205D10">
        <w:rPr>
          <w:rFonts w:ascii="Bookman Old Style" w:hAnsi="Bookman Old Style"/>
          <w:sz w:val="24"/>
          <w:szCs w:val="24"/>
        </w:rPr>
        <w:t>74326811</w:t>
      </w:r>
    </w:p>
    <w:p w14:paraId="5196BEFB" w14:textId="77777777" w:rsidR="00945F23" w:rsidRPr="009B5231" w:rsidRDefault="00945F23" w:rsidP="004D478E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1F298D49" w14:textId="77777777" w:rsidR="004D478E" w:rsidRDefault="004D478E" w:rsidP="004D478E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9B5231">
        <w:rPr>
          <w:rFonts w:ascii="Bookman Old Style" w:hAnsi="Bookman Old Style"/>
          <w:sz w:val="24"/>
          <w:szCs w:val="24"/>
        </w:rPr>
        <w:t xml:space="preserve">DEBE A: </w:t>
      </w:r>
    </w:p>
    <w:p w14:paraId="181DE4CA" w14:textId="52C9CAF4" w:rsidR="00945F23" w:rsidRPr="009B5231" w:rsidRDefault="001A2418" w:rsidP="004D478E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MOR KARRANGUERO</w:t>
      </w:r>
    </w:p>
    <w:p w14:paraId="4DDEE6DC" w14:textId="77777777" w:rsidR="004D478E" w:rsidRPr="009B5231" w:rsidRDefault="004D478E" w:rsidP="004D478E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B4B58B7" w14:textId="77777777" w:rsidR="004D478E" w:rsidRPr="009B5231" w:rsidRDefault="004D478E" w:rsidP="004D478E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9B5231">
        <w:rPr>
          <w:rFonts w:ascii="Bookman Old Style" w:hAnsi="Bookman Old Style"/>
          <w:b/>
          <w:sz w:val="24"/>
          <w:szCs w:val="24"/>
        </w:rPr>
        <w:t>ASOCOMUNAL Y SOL STEREO</w:t>
      </w:r>
    </w:p>
    <w:p w14:paraId="149759AC" w14:textId="77777777" w:rsidR="004D478E" w:rsidRPr="009B5231" w:rsidRDefault="004D478E" w:rsidP="004D478E">
      <w:pPr>
        <w:jc w:val="center"/>
        <w:rPr>
          <w:rFonts w:ascii="Bookman Old Style" w:hAnsi="Bookman Old Style"/>
          <w:sz w:val="24"/>
          <w:szCs w:val="24"/>
        </w:rPr>
      </w:pPr>
      <w:r w:rsidRPr="009B5231">
        <w:rPr>
          <w:rFonts w:ascii="Bookman Old Style" w:hAnsi="Bookman Old Style"/>
          <w:sz w:val="24"/>
          <w:szCs w:val="24"/>
        </w:rPr>
        <w:t>NIT 826.001.867-1</w:t>
      </w:r>
    </w:p>
    <w:p w14:paraId="0D57D243" w14:textId="77777777" w:rsidR="004D478E" w:rsidRPr="009B5231" w:rsidRDefault="004D478E" w:rsidP="004D478E">
      <w:pPr>
        <w:rPr>
          <w:rFonts w:ascii="Bookman Old Style" w:hAnsi="Bookman Old Style"/>
          <w:sz w:val="24"/>
          <w:szCs w:val="24"/>
        </w:rPr>
      </w:pPr>
    </w:p>
    <w:p w14:paraId="7D29FF58" w14:textId="473A204B" w:rsidR="004D478E" w:rsidRPr="009B5231" w:rsidRDefault="004D478E" w:rsidP="004D478E">
      <w:pPr>
        <w:pStyle w:val="Sinespaciado"/>
        <w:jc w:val="both"/>
        <w:rPr>
          <w:rFonts w:ascii="Bookman Old Style" w:hAnsi="Bookman Old Style"/>
          <w:sz w:val="24"/>
          <w:szCs w:val="24"/>
        </w:rPr>
      </w:pPr>
      <w:r w:rsidRPr="009B5231">
        <w:rPr>
          <w:rFonts w:ascii="Bookman Old Style" w:hAnsi="Bookman Old Style"/>
          <w:sz w:val="24"/>
          <w:szCs w:val="24"/>
        </w:rPr>
        <w:t>La suma de:</w:t>
      </w:r>
      <w:r w:rsidR="007622AF">
        <w:rPr>
          <w:rFonts w:ascii="Bookman Old Style" w:hAnsi="Bookman Old Style"/>
          <w:sz w:val="24"/>
          <w:szCs w:val="24"/>
        </w:rPr>
        <w:t xml:space="preserve"> QUINIENTOS MIL PESOS M.C $ 500.000</w:t>
      </w:r>
    </w:p>
    <w:p w14:paraId="4F35DD36" w14:textId="77777777" w:rsidR="004D478E" w:rsidRPr="009B5231" w:rsidRDefault="004D478E" w:rsidP="004D478E">
      <w:pPr>
        <w:pStyle w:val="Sinespaciado"/>
        <w:jc w:val="both"/>
        <w:rPr>
          <w:rFonts w:ascii="Bookman Old Style" w:hAnsi="Bookman Old Style"/>
          <w:sz w:val="24"/>
          <w:szCs w:val="24"/>
        </w:rPr>
      </w:pPr>
      <w:r w:rsidRPr="009B5231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</w:p>
    <w:p w14:paraId="60743F66" w14:textId="0284174F" w:rsidR="004D478E" w:rsidRDefault="004D478E" w:rsidP="004D478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r </w:t>
      </w:r>
      <w:r w:rsidRPr="009B5231">
        <w:rPr>
          <w:rFonts w:ascii="Bookman Old Style" w:hAnsi="Bookman Old Style"/>
          <w:sz w:val="24"/>
          <w:szCs w:val="24"/>
        </w:rPr>
        <w:t xml:space="preserve">concepto de: </w:t>
      </w:r>
      <w:r w:rsidR="00C269AD" w:rsidRPr="00C269AD">
        <w:rPr>
          <w:rFonts w:ascii="Bookman Old Style" w:hAnsi="Bookman Old Style"/>
          <w:sz w:val="24"/>
          <w:szCs w:val="24"/>
        </w:rPr>
        <w:t xml:space="preserve">PREMIO PUESTO </w:t>
      </w:r>
      <w:r w:rsidR="00205D10">
        <w:rPr>
          <w:rFonts w:ascii="Bookman Old Style" w:hAnsi="Bookman Old Style"/>
          <w:color w:val="FF0000"/>
          <w:sz w:val="24"/>
          <w:szCs w:val="24"/>
        </w:rPr>
        <w:t>Primer puesto categoría infantil</w:t>
      </w:r>
      <w:r w:rsidR="00C269AD" w:rsidRPr="00C269AD">
        <w:rPr>
          <w:rFonts w:ascii="Bookman Old Style" w:hAnsi="Bookman Old Style"/>
          <w:sz w:val="24"/>
          <w:szCs w:val="24"/>
        </w:rPr>
        <w:t xml:space="preserve"> - XVIII FESTIVAL DE MÚSICA CARRANGUERA "BOYACA LE CANTA A COLOMBIA POR LA PAZ" - VIRTUAL - AÑO 2020</w:t>
      </w:r>
    </w:p>
    <w:p w14:paraId="66B123A3" w14:textId="77777777" w:rsidR="00C269AD" w:rsidRDefault="00C269AD" w:rsidP="004D478E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34B12086" w14:textId="3849A464" w:rsidR="004D478E" w:rsidRPr="009B5231" w:rsidRDefault="004D478E" w:rsidP="004D478E">
      <w:pPr>
        <w:jc w:val="both"/>
        <w:rPr>
          <w:rFonts w:ascii="Bookman Old Style" w:hAnsi="Bookman Old Style"/>
          <w:b/>
          <w:sz w:val="24"/>
          <w:szCs w:val="24"/>
        </w:rPr>
      </w:pPr>
      <w:r w:rsidRPr="009B5231">
        <w:rPr>
          <w:rFonts w:ascii="Bookman Old Style" w:hAnsi="Bookman Old Style"/>
          <w:b/>
          <w:sz w:val="24"/>
          <w:szCs w:val="24"/>
        </w:rPr>
        <w:t>SON:</w:t>
      </w:r>
      <w:r w:rsidR="00205D10">
        <w:rPr>
          <w:rFonts w:ascii="Bookman Old Style" w:hAnsi="Bookman Old Style"/>
          <w:b/>
          <w:sz w:val="24"/>
          <w:szCs w:val="24"/>
        </w:rPr>
        <w:t xml:space="preserve"> 500.000</w:t>
      </w:r>
      <w:r w:rsidR="00C269AD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 DE PESOS</w:t>
      </w:r>
      <w:r w:rsidRPr="009B5231">
        <w:rPr>
          <w:rFonts w:ascii="Bookman Old Style" w:hAnsi="Bookman Old Style"/>
          <w:b/>
          <w:sz w:val="24"/>
          <w:szCs w:val="24"/>
        </w:rPr>
        <w:t xml:space="preserve"> M.C.                                                                           </w:t>
      </w:r>
    </w:p>
    <w:p w14:paraId="0A397546" w14:textId="77777777" w:rsidR="004D478E" w:rsidRPr="009B5231" w:rsidRDefault="004D478E" w:rsidP="004D478E">
      <w:pPr>
        <w:rPr>
          <w:rFonts w:ascii="Bookman Old Style" w:hAnsi="Bookman Old Style"/>
          <w:sz w:val="24"/>
          <w:szCs w:val="24"/>
        </w:rPr>
      </w:pPr>
      <w:r w:rsidRPr="009B5231">
        <w:rPr>
          <w:rFonts w:ascii="Bookman Old Style" w:hAnsi="Bookman Old Style"/>
          <w:sz w:val="24"/>
          <w:szCs w:val="24"/>
        </w:rPr>
        <w:t>Atentamente.</w:t>
      </w:r>
    </w:p>
    <w:p w14:paraId="22B10F53" w14:textId="77777777" w:rsidR="00205D10" w:rsidRDefault="00205D10" w:rsidP="004D478E">
      <w:pPr>
        <w:pStyle w:val="Sinespaciado"/>
        <w:rPr>
          <w:rFonts w:ascii="Bookman Old Style" w:hAnsi="Bookman Old Style"/>
          <w:b/>
          <w:sz w:val="24"/>
          <w:szCs w:val="24"/>
        </w:rPr>
      </w:pPr>
    </w:p>
    <w:p w14:paraId="5CCE57DD" w14:textId="00CF104D" w:rsidR="004D478E" w:rsidRPr="009B5231" w:rsidRDefault="00205D10" w:rsidP="004D478E">
      <w:pPr>
        <w:pStyle w:val="Sinespaciad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Hipólito Joya Verdugo </w:t>
      </w:r>
    </w:p>
    <w:p w14:paraId="730DA8ED" w14:textId="071210CF" w:rsidR="004D478E" w:rsidRPr="009B5231" w:rsidRDefault="004D478E" w:rsidP="004D478E">
      <w:pPr>
        <w:pStyle w:val="Sinespaciado"/>
        <w:rPr>
          <w:rFonts w:ascii="Bookman Old Style" w:hAnsi="Bookman Old Style"/>
          <w:sz w:val="24"/>
          <w:szCs w:val="24"/>
        </w:rPr>
      </w:pPr>
      <w:r w:rsidRPr="009B5231">
        <w:rPr>
          <w:rFonts w:ascii="Bookman Old Style" w:hAnsi="Bookman Old Style"/>
          <w:sz w:val="24"/>
          <w:szCs w:val="24"/>
        </w:rPr>
        <w:t xml:space="preserve">C.C. No. </w:t>
      </w:r>
      <w:r w:rsidR="00205D10">
        <w:rPr>
          <w:rFonts w:ascii="Bookman Old Style" w:hAnsi="Bookman Old Style"/>
          <w:sz w:val="24"/>
          <w:szCs w:val="24"/>
        </w:rPr>
        <w:t>74326811 de Belén Boyacá</w:t>
      </w:r>
    </w:p>
    <w:p w14:paraId="6E167EA9" w14:textId="77777777" w:rsidR="004D478E" w:rsidRPr="009B5231" w:rsidRDefault="004D478E" w:rsidP="004D478E">
      <w:pPr>
        <w:rPr>
          <w:rFonts w:ascii="Bookman Old Style" w:hAnsi="Bookman Old Style"/>
          <w:sz w:val="24"/>
          <w:szCs w:val="24"/>
        </w:rPr>
      </w:pPr>
    </w:p>
    <w:p w14:paraId="70060F41" w14:textId="77777777" w:rsidR="004D478E" w:rsidRDefault="004D478E" w:rsidP="004D478E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14:paraId="3384262D" w14:textId="3F895759" w:rsidR="0053037A" w:rsidRPr="003A0F46" w:rsidRDefault="003A0F46" w:rsidP="0024413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0F46">
        <w:rPr>
          <w:rFonts w:ascii="Bookman Old Style" w:hAnsi="Bookman Old Style"/>
          <w:sz w:val="24"/>
          <w:szCs w:val="24"/>
        </w:rPr>
        <w:t xml:space="preserve">FAVOR CONSIGNAR A LA CUENTA No. </w:t>
      </w:r>
      <w:r w:rsidR="00205D10">
        <w:rPr>
          <w:rFonts w:ascii="Bookman Old Style" w:hAnsi="Bookman Old Style"/>
          <w:sz w:val="24"/>
          <w:szCs w:val="24"/>
        </w:rPr>
        <w:t>415040078733</w:t>
      </w:r>
      <w:r w:rsidRPr="003A0F46">
        <w:rPr>
          <w:rFonts w:ascii="Bookman Old Style" w:hAnsi="Bookman Old Style"/>
          <w:sz w:val="24"/>
          <w:szCs w:val="24"/>
        </w:rPr>
        <w:t xml:space="preserve"> BANCO</w:t>
      </w:r>
      <w:r w:rsidR="00205D10">
        <w:rPr>
          <w:rFonts w:ascii="Bookman Old Style" w:hAnsi="Bookman Old Style"/>
          <w:sz w:val="24"/>
          <w:szCs w:val="24"/>
        </w:rPr>
        <w:t xml:space="preserve"> AGRARIO DE COLOMBIA</w:t>
      </w:r>
    </w:p>
    <w:p w14:paraId="6FB96609" w14:textId="7C38B756" w:rsidR="003A0F46" w:rsidRDefault="003A0F46" w:rsidP="0024413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A0F46">
        <w:rPr>
          <w:rFonts w:ascii="Bookman Old Style" w:hAnsi="Bookman Old Style"/>
          <w:sz w:val="24"/>
          <w:szCs w:val="24"/>
        </w:rPr>
        <w:t>AHORROS O CORRIENTE</w:t>
      </w:r>
      <w:r w:rsidR="00F52FCD">
        <w:rPr>
          <w:rFonts w:ascii="Bookman Old Style" w:hAnsi="Bookman Old Style"/>
          <w:sz w:val="24"/>
          <w:szCs w:val="24"/>
        </w:rPr>
        <w:t xml:space="preserve">  </w:t>
      </w:r>
    </w:p>
    <w:p w14:paraId="26DE4B90" w14:textId="7661B5B7" w:rsidR="00F52FCD" w:rsidRPr="00F52FCD" w:rsidRDefault="00F52FCD" w:rsidP="00244136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52FCD">
        <w:rPr>
          <w:rFonts w:ascii="Bookman Old Style" w:hAnsi="Bookman Old Style"/>
          <w:b/>
          <w:bCs/>
          <w:sz w:val="24"/>
          <w:szCs w:val="24"/>
        </w:rPr>
        <w:t>CUENTA DE AHORROS</w:t>
      </w:r>
      <w:r>
        <w:rPr>
          <w:rFonts w:ascii="Bookman Old Style" w:hAnsi="Bookman Old Style"/>
          <w:b/>
          <w:bCs/>
          <w:sz w:val="24"/>
          <w:szCs w:val="24"/>
        </w:rPr>
        <w:t>.</w:t>
      </w:r>
    </w:p>
    <w:p w14:paraId="014C68C6" w14:textId="28B94F1B" w:rsidR="001A2418" w:rsidRPr="003A0F46" w:rsidRDefault="001A2418" w:rsidP="0024413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461E2BF1" wp14:editId="4A258342">
            <wp:extent cx="4239895" cy="777621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dc2588f-da59-421c-96ec-d7e049d44eb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77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681C8803" wp14:editId="771261FB">
            <wp:extent cx="4239895" cy="7538085"/>
            <wp:effectExtent l="0" t="0" r="825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6598dd-314a-4d72-917f-15d583b04f5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418" w:rsidRPr="003A0F46" w:rsidSect="00C51B1D"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B8"/>
    <w:rsid w:val="00000B1B"/>
    <w:rsid w:val="000177C2"/>
    <w:rsid w:val="00045204"/>
    <w:rsid w:val="00047918"/>
    <w:rsid w:val="000524F8"/>
    <w:rsid w:val="000651FF"/>
    <w:rsid w:val="00073AFF"/>
    <w:rsid w:val="000C6616"/>
    <w:rsid w:val="000F3C96"/>
    <w:rsid w:val="000F4C1E"/>
    <w:rsid w:val="000F5243"/>
    <w:rsid w:val="0014306E"/>
    <w:rsid w:val="00161AC7"/>
    <w:rsid w:val="00180A32"/>
    <w:rsid w:val="00197BE2"/>
    <w:rsid w:val="001A2418"/>
    <w:rsid w:val="00205D10"/>
    <w:rsid w:val="00244136"/>
    <w:rsid w:val="003315B8"/>
    <w:rsid w:val="00336AA2"/>
    <w:rsid w:val="00370A05"/>
    <w:rsid w:val="00392DEB"/>
    <w:rsid w:val="00393050"/>
    <w:rsid w:val="003A0F46"/>
    <w:rsid w:val="003B0652"/>
    <w:rsid w:val="003D3001"/>
    <w:rsid w:val="00407E5C"/>
    <w:rsid w:val="00457479"/>
    <w:rsid w:val="004D478E"/>
    <w:rsid w:val="0052035C"/>
    <w:rsid w:val="0053037A"/>
    <w:rsid w:val="00537EB3"/>
    <w:rsid w:val="00561049"/>
    <w:rsid w:val="005A0331"/>
    <w:rsid w:val="005B6D9F"/>
    <w:rsid w:val="00635B5B"/>
    <w:rsid w:val="006F3AC4"/>
    <w:rsid w:val="006F6BA1"/>
    <w:rsid w:val="0071468E"/>
    <w:rsid w:val="007253A1"/>
    <w:rsid w:val="00760FD5"/>
    <w:rsid w:val="007622AF"/>
    <w:rsid w:val="00762ECF"/>
    <w:rsid w:val="00795AD5"/>
    <w:rsid w:val="00831A47"/>
    <w:rsid w:val="008C3F8F"/>
    <w:rsid w:val="008F3842"/>
    <w:rsid w:val="00945F23"/>
    <w:rsid w:val="009A692F"/>
    <w:rsid w:val="009B5231"/>
    <w:rsid w:val="009B62D8"/>
    <w:rsid w:val="00A47109"/>
    <w:rsid w:val="00AD0434"/>
    <w:rsid w:val="00B63BCE"/>
    <w:rsid w:val="00B72FB7"/>
    <w:rsid w:val="00B85FB5"/>
    <w:rsid w:val="00B944C6"/>
    <w:rsid w:val="00C17307"/>
    <w:rsid w:val="00C264FC"/>
    <w:rsid w:val="00C269AD"/>
    <w:rsid w:val="00C33A42"/>
    <w:rsid w:val="00C51B1D"/>
    <w:rsid w:val="00C961AB"/>
    <w:rsid w:val="00CC1081"/>
    <w:rsid w:val="00CC3280"/>
    <w:rsid w:val="00DB0002"/>
    <w:rsid w:val="00DB4D44"/>
    <w:rsid w:val="00DC35FE"/>
    <w:rsid w:val="00DE6040"/>
    <w:rsid w:val="00DF4A1E"/>
    <w:rsid w:val="00E064AD"/>
    <w:rsid w:val="00E51D2D"/>
    <w:rsid w:val="00E833B9"/>
    <w:rsid w:val="00E970A7"/>
    <w:rsid w:val="00EB7C93"/>
    <w:rsid w:val="00F14C7B"/>
    <w:rsid w:val="00F333C2"/>
    <w:rsid w:val="00F52FCD"/>
    <w:rsid w:val="00F742E9"/>
    <w:rsid w:val="00F855B2"/>
    <w:rsid w:val="00FA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64C8"/>
  <w15:chartTrackingRefBased/>
  <w15:docId w15:val="{6225806B-B54F-478B-B0BE-9C67B7D6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5B8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15B8"/>
    <w:pPr>
      <w:spacing w:after="0" w:line="240" w:lineRule="auto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ECF"/>
    <w:rPr>
      <w:rFonts w:ascii="Segoe UI" w:hAnsi="Segoe UI" w:cs="Segoe UI"/>
      <w:sz w:val="18"/>
      <w:szCs w:val="18"/>
      <w:lang w:val="es-MX"/>
    </w:rPr>
  </w:style>
  <w:style w:type="table" w:customStyle="1" w:styleId="TableNormal">
    <w:name w:val="Table Normal"/>
    <w:uiPriority w:val="2"/>
    <w:semiHidden/>
    <w:unhideWhenUsed/>
    <w:qFormat/>
    <w:rsid w:val="00DE6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E60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cs-CZ" w:eastAsia="cs-CZ" w:bidi="cs-CZ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040"/>
    <w:rPr>
      <w:rFonts w:ascii="Arial" w:eastAsia="Arial" w:hAnsi="Arial" w:cs="Arial"/>
      <w:sz w:val="20"/>
      <w:szCs w:val="20"/>
      <w:lang w:val="cs-CZ" w:eastAsia="cs-CZ" w:bidi="cs-CZ"/>
    </w:rPr>
  </w:style>
  <w:style w:type="paragraph" w:customStyle="1" w:styleId="TableParagraph">
    <w:name w:val="Table Paragraph"/>
    <w:basedOn w:val="Normal"/>
    <w:uiPriority w:val="1"/>
    <w:qFormat/>
    <w:rsid w:val="00DE6040"/>
    <w:pPr>
      <w:widowControl w:val="0"/>
      <w:autoSpaceDE w:val="0"/>
      <w:autoSpaceDN w:val="0"/>
      <w:spacing w:before="151" w:after="0" w:line="240" w:lineRule="auto"/>
    </w:pPr>
    <w:rPr>
      <w:rFonts w:ascii="Arial" w:eastAsia="Arial" w:hAnsi="Arial" w:cs="Arial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DD2B-A5FF-4ABE-B1AE-7BC8FDB7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sorasolstereo@hotmail.com</dc:creator>
  <cp:keywords/>
  <dc:description/>
  <cp:lastModifiedBy>ferney  david niño</cp:lastModifiedBy>
  <cp:revision>2</cp:revision>
  <cp:lastPrinted>2020-07-11T14:40:00Z</cp:lastPrinted>
  <dcterms:created xsi:type="dcterms:W3CDTF">2020-07-22T20:24:00Z</dcterms:created>
  <dcterms:modified xsi:type="dcterms:W3CDTF">2020-07-22T20:24:00Z</dcterms:modified>
</cp:coreProperties>
</file>